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28CC7" w14:textId="77777777" w:rsidR="00E01DA3" w:rsidRPr="00575AEC" w:rsidRDefault="00E01DA3" w:rsidP="00F6191B">
      <w:pPr>
        <w:pStyle w:val="Title"/>
        <w:rPr>
          <w:rFonts w:asciiTheme="minorHAnsi" w:hAnsiTheme="minorHAnsi" w:cstheme="minorHAnsi"/>
          <w:bCs w:val="0"/>
          <w:color w:val="2F5496" w:themeColor="accent1" w:themeShade="BF"/>
          <w:sz w:val="32"/>
        </w:rPr>
      </w:pP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NC Recycling Program</w:t>
      </w:r>
    </w:p>
    <w:p w14:paraId="06B8F4EC" w14:textId="4AED1414" w:rsidR="00B30F1C" w:rsidRPr="00575AEC" w:rsidRDefault="00E01DA3" w:rsidP="009F0127">
      <w:pPr>
        <w:pStyle w:val="Title"/>
        <w:pBdr>
          <w:bottom w:val="single" w:sz="4" w:space="1" w:color="auto"/>
        </w:pBdr>
        <w:rPr>
          <w:rFonts w:asciiTheme="minorHAnsi" w:hAnsiTheme="minorHAnsi" w:cstheme="minorHAnsi"/>
          <w:bCs w:val="0"/>
          <w:color w:val="2F5496" w:themeColor="accent1" w:themeShade="BF"/>
          <w:sz w:val="32"/>
        </w:rPr>
      </w:pP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P</w:t>
      </w:r>
      <w:r w:rsidR="00377BCF"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romotional Item</w:t>
      </w:r>
      <w:r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 xml:space="preserve"> </w:t>
      </w:r>
      <w:r w:rsidR="00377BCF" w:rsidRPr="00575AEC">
        <w:rPr>
          <w:rFonts w:asciiTheme="minorHAnsi" w:hAnsiTheme="minorHAnsi" w:cstheme="minorHAnsi"/>
          <w:bCs w:val="0"/>
          <w:color w:val="2F5496" w:themeColor="accent1" w:themeShade="BF"/>
          <w:sz w:val="32"/>
        </w:rPr>
        <w:t>Request Form</w:t>
      </w:r>
    </w:p>
    <w:p w14:paraId="23AA62B3" w14:textId="77777777" w:rsidR="009F0A15" w:rsidRDefault="009F0127" w:rsidP="000B5ADB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ue to popular demand, we have increased the qua</w:t>
      </w:r>
      <w:r w:rsidR="009F0A15">
        <w:rPr>
          <w:rFonts w:asciiTheme="minorHAnsi" w:hAnsiTheme="minorHAnsi" w:cs="Arial"/>
        </w:rPr>
        <w:t>ntity of items you may request.</w:t>
      </w:r>
    </w:p>
    <w:p w14:paraId="2F27C808" w14:textId="17BF5EF4" w:rsidR="009F0127" w:rsidRPr="00DC72DB" w:rsidRDefault="000E0F16" w:rsidP="000B5ADB">
      <w:pPr>
        <w:jc w:val="center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</w:rPr>
        <w:t xml:space="preserve">Please order the supplies needed for the full year.  </w:t>
      </w:r>
    </w:p>
    <w:p w14:paraId="7CC5A089" w14:textId="56C770DD" w:rsidR="009F0127" w:rsidRPr="006431FD" w:rsidRDefault="009F0127" w:rsidP="009F012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</w:t>
      </w:r>
      <w:r w:rsidRPr="006431FD">
        <w:rPr>
          <w:rFonts w:asciiTheme="minorHAnsi" w:hAnsiTheme="minorHAnsi" w:cs="Arial"/>
        </w:rPr>
        <w:t xml:space="preserve"> you have questions, please contact </w:t>
      </w:r>
      <w:r w:rsidR="00477F24">
        <w:rPr>
          <w:rFonts w:asciiTheme="minorHAnsi" w:hAnsiTheme="minorHAnsi" w:cs="Arial"/>
        </w:rPr>
        <w:t>Elise Traywick</w:t>
      </w:r>
      <w:r w:rsidRPr="006431FD">
        <w:rPr>
          <w:rFonts w:asciiTheme="minorHAnsi" w:hAnsiTheme="minorHAnsi" w:cs="Arial"/>
        </w:rPr>
        <w:t xml:space="preserve"> at </w:t>
      </w:r>
      <w:hyperlink r:id="rId8" w:history="1">
        <w:r w:rsidR="00477F24" w:rsidRPr="00DD16C0">
          <w:rPr>
            <w:rStyle w:val="Hyperlink"/>
            <w:rFonts w:asciiTheme="minorHAnsi" w:hAnsiTheme="minorHAnsi" w:cs="Arial"/>
          </w:rPr>
          <w:t>elise.traywick@ncdenr.gov</w:t>
        </w:r>
      </w:hyperlink>
      <w:r w:rsidRPr="006431FD">
        <w:rPr>
          <w:rFonts w:asciiTheme="minorHAnsi" w:hAnsiTheme="minorHAnsi" w:cs="Arial"/>
        </w:rPr>
        <w:t xml:space="preserve"> or 919-707-81</w:t>
      </w:r>
      <w:r w:rsidR="00823937">
        <w:rPr>
          <w:rFonts w:asciiTheme="minorHAnsi" w:hAnsiTheme="minorHAnsi" w:cs="Arial"/>
        </w:rPr>
        <w:t>3</w:t>
      </w:r>
      <w:r w:rsidR="00477F24">
        <w:rPr>
          <w:rFonts w:asciiTheme="minorHAnsi" w:hAnsiTheme="minorHAnsi" w:cs="Arial"/>
        </w:rPr>
        <w:t>5</w:t>
      </w:r>
      <w:r w:rsidRPr="006431FD">
        <w:rPr>
          <w:rFonts w:asciiTheme="minorHAnsi" w:hAnsiTheme="minorHAnsi" w:cs="Arial"/>
        </w:rPr>
        <w:t>.</w:t>
      </w:r>
    </w:p>
    <w:p w14:paraId="0098ADCC" w14:textId="77777777" w:rsidR="00B30F1C" w:rsidRPr="00812924" w:rsidRDefault="00B30F1C">
      <w:pPr>
        <w:jc w:val="center"/>
        <w:rPr>
          <w:rFonts w:asciiTheme="minorHAnsi" w:hAnsiTheme="minorHAnsi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4"/>
        <w:gridCol w:w="356"/>
        <w:gridCol w:w="5210"/>
      </w:tblGrid>
      <w:tr w:rsidR="00B30F1C" w:rsidRPr="00812924" w14:paraId="51305C56" w14:textId="77777777" w:rsidTr="00E01DA3"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1717" w14:textId="62956D1A" w:rsidR="00B30F1C" w:rsidRPr="00E01DA3" w:rsidRDefault="00B30F1C" w:rsidP="00812924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Name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</w:t>
            </w:r>
            <w:r w:rsidR="00E01DA3" w:rsidRPr="00E01DA3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792BF19" w14:textId="77777777" w:rsidR="00B30F1C" w:rsidRPr="00812924" w:rsidRDefault="00B30F1C" w:rsidP="00812924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9FD1F" w14:textId="2FA11B0E" w:rsidR="00B30F1C" w:rsidRPr="00E01DA3" w:rsidRDefault="00E01DA3" w:rsidP="00812924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Pickup at CRA Conference:</w:t>
            </w:r>
            <w:r>
              <w:rPr>
                <w:rFonts w:asciiTheme="majorHAnsi" w:hAnsiTheme="majorHAnsi" w:cs="Arial"/>
                <w:sz w:val="22"/>
              </w:rPr>
              <w:t xml:space="preserve">  </w:t>
            </w:r>
            <w:r w:rsidR="00413E71">
              <w:rPr>
                <w:rFonts w:asciiTheme="majorHAnsi" w:hAnsiTheme="majorHAnsi" w:cs="Arial"/>
                <w:sz w:val="22"/>
              </w:rPr>
              <w:sym w:font="Wingdings" w:char="F0A8"/>
            </w:r>
            <w:r>
              <w:rPr>
                <w:rFonts w:asciiTheme="majorHAnsi" w:hAnsiTheme="majorHAnsi" w:cs="Arial"/>
                <w:sz w:val="22"/>
              </w:rPr>
              <w:t xml:space="preserve"> YES  </w:t>
            </w:r>
            <w:r>
              <w:rPr>
                <w:rFonts w:asciiTheme="majorHAnsi" w:hAnsiTheme="majorHAnsi" w:cs="Arial"/>
                <w:sz w:val="22"/>
              </w:rPr>
              <w:sym w:font="Wingdings" w:char="F0A8"/>
            </w:r>
            <w:r>
              <w:rPr>
                <w:rFonts w:asciiTheme="majorHAnsi" w:hAnsiTheme="majorHAnsi" w:cs="Arial"/>
                <w:sz w:val="22"/>
              </w:rPr>
              <w:t xml:space="preserve">  NO, please mail.</w:t>
            </w:r>
          </w:p>
        </w:tc>
      </w:tr>
      <w:tr w:rsidR="00E01DA3" w:rsidRPr="00812924" w14:paraId="5257ACFE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3336C" w14:textId="2AC4FFC8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Organization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5DE88A74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A25D4" w14:textId="77777777" w:rsidR="00D51D38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 xml:space="preserve">Mailing Address:  </w:t>
            </w:r>
          </w:p>
          <w:p w14:paraId="3D146446" w14:textId="5297BA0F" w:rsidR="00D51D38" w:rsidRPr="00E01DA3" w:rsidRDefault="00D51D38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  <w:tr w:rsidR="00E01DA3" w:rsidRPr="00812924" w14:paraId="3B633E84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464C4" w14:textId="21C9A05A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 w:rsidRPr="00E01DA3">
              <w:rPr>
                <w:rFonts w:asciiTheme="majorHAnsi" w:hAnsiTheme="majorHAnsi" w:cs="Arial"/>
                <w:b/>
                <w:bCs/>
                <w:sz w:val="22"/>
              </w:rPr>
              <w:t>Phone Number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FEA7A89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BB09D" w14:textId="3886A15C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  <w:tr w:rsidR="00E01DA3" w:rsidRPr="00812924" w14:paraId="6C9EB452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451E2" w14:textId="4F195A70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Email Address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7135FC67" w14:textId="77777777" w:rsidR="00E01DA3" w:rsidRPr="00812924" w:rsidRDefault="00E01DA3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0E930" w14:textId="77777777" w:rsidR="00E01DA3" w:rsidRPr="00E01DA3" w:rsidRDefault="00E01DA3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  <w:tr w:rsidR="00DF272D" w:rsidRPr="00812924" w14:paraId="3336EA83" w14:textId="77777777" w:rsidTr="00E01DA3"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97C92" w14:textId="1AAF47F1" w:rsidR="00DF272D" w:rsidRDefault="00DF272D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Date Supplies Needed:</w:t>
            </w:r>
            <w:r w:rsidRPr="00E01DA3">
              <w:rPr>
                <w:rFonts w:asciiTheme="majorHAnsi" w:hAnsiTheme="majorHAnsi" w:cs="Arial"/>
                <w:sz w:val="22"/>
              </w:rPr>
              <w:t xml:space="preserve"> 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16CDE1C" w14:textId="77777777" w:rsidR="00DF272D" w:rsidRPr="00812924" w:rsidRDefault="00DF272D" w:rsidP="00E01DA3">
            <w:pPr>
              <w:spacing w:before="80" w:after="80"/>
              <w:rPr>
                <w:rFonts w:asciiTheme="majorHAnsi" w:hAnsiTheme="majorHAnsi" w:cs="Arial"/>
                <w:sz w:val="22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18F64" w14:textId="77777777" w:rsidR="00DF272D" w:rsidRPr="00E01DA3" w:rsidRDefault="00DF272D" w:rsidP="00E01DA3">
            <w:pPr>
              <w:spacing w:before="80" w:after="80"/>
              <w:rPr>
                <w:rFonts w:asciiTheme="majorHAnsi" w:hAnsiTheme="majorHAnsi" w:cs="Arial"/>
                <w:b/>
                <w:bCs/>
                <w:sz w:val="22"/>
              </w:rPr>
            </w:pPr>
          </w:p>
        </w:tc>
      </w:tr>
    </w:tbl>
    <w:p w14:paraId="16E40E4D" w14:textId="016504B4" w:rsidR="00B30F1C" w:rsidRPr="00812924" w:rsidRDefault="00B30F1C">
      <w:pPr>
        <w:rPr>
          <w:rFonts w:asciiTheme="minorHAnsi" w:hAnsiTheme="minorHAnsi" w:cs="Arial"/>
          <w:sz w:val="22"/>
        </w:rPr>
      </w:pP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5" w:type="dxa"/>
          <w:bottom w:w="115" w:type="dxa"/>
        </w:tblCellMar>
        <w:tblLook w:val="0000" w:firstRow="0" w:lastRow="0" w:firstColumn="0" w:lastColumn="0" w:noHBand="0" w:noVBand="0"/>
      </w:tblPr>
      <w:tblGrid>
        <w:gridCol w:w="2815"/>
        <w:gridCol w:w="3120"/>
        <w:gridCol w:w="1830"/>
        <w:gridCol w:w="2310"/>
      </w:tblGrid>
      <w:tr w:rsidR="00B30F1C" w:rsidRPr="009F0127" w14:paraId="258BBDEC" w14:textId="77777777" w:rsidTr="00BB009D">
        <w:trPr>
          <w:cantSplit/>
          <w:trHeight w:val="576"/>
          <w:tblHeader/>
        </w:trPr>
        <w:tc>
          <w:tcPr>
            <w:tcW w:w="2815" w:type="dxa"/>
            <w:shd w:val="clear" w:color="auto" w:fill="auto"/>
            <w:vAlign w:val="center"/>
          </w:tcPr>
          <w:p w14:paraId="56172C2C" w14:textId="77777777" w:rsidR="00B30F1C" w:rsidRPr="009F0127" w:rsidRDefault="00B30F1C" w:rsidP="007F27B3">
            <w:pPr>
              <w:jc w:val="center"/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noProof/>
                <w:sz w:val="22"/>
                <w:szCs w:val="22"/>
              </w:rPr>
              <w:t>IMAGE</w:t>
            </w:r>
          </w:p>
        </w:tc>
        <w:tc>
          <w:tcPr>
            <w:tcW w:w="3120" w:type="dxa"/>
            <w:shd w:val="clear" w:color="auto" w:fill="auto"/>
            <w:vAlign w:val="center"/>
          </w:tcPr>
          <w:p w14:paraId="5C56C1D2" w14:textId="77777777" w:rsidR="00B30F1C" w:rsidRPr="009F0127" w:rsidRDefault="00B30F1C" w:rsidP="007F27B3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DESCRIPTION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07568C34" w14:textId="7669F6CF" w:rsidR="00B30F1C" w:rsidRPr="009F0127" w:rsidRDefault="003C7FC2" w:rsidP="003C7FC2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AXIMUM QUANTITY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E4D647C" w14:textId="77777777" w:rsidR="00B30F1C" w:rsidRPr="009F0127" w:rsidRDefault="00812924" w:rsidP="0081292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QUANTITY</w:t>
            </w:r>
          </w:p>
          <w:p w14:paraId="1A14A85D" w14:textId="77777777" w:rsidR="007F27B3" w:rsidRPr="009F0127" w:rsidRDefault="00812924" w:rsidP="00812924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QUESTED</w:t>
            </w:r>
          </w:p>
        </w:tc>
      </w:tr>
      <w:tr w:rsidR="00E02F64" w:rsidRPr="009F0127" w14:paraId="5487E357" w14:textId="77777777" w:rsidTr="00477F24">
        <w:trPr>
          <w:cantSplit/>
          <w:trHeight w:val="1034"/>
        </w:trPr>
        <w:tc>
          <w:tcPr>
            <w:tcW w:w="2815" w:type="dxa"/>
            <w:vAlign w:val="center"/>
          </w:tcPr>
          <w:p w14:paraId="0012400B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295366" wp14:editId="5871653E">
                  <wp:extent cx="1641475" cy="71945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5845901C" w14:textId="77777777" w:rsidR="009F0A15" w:rsidRDefault="00E02F64" w:rsidP="009F0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ight 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NC</w:t>
            </w:r>
          </w:p>
          <w:p w14:paraId="5983F898" w14:textId="4EFCEE0F" w:rsidR="00E02F64" w:rsidRPr="009F0127" w:rsidRDefault="00E02F64" w:rsidP="009F0A1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Stic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830" w:type="dxa"/>
            <w:vAlign w:val="center"/>
          </w:tcPr>
          <w:p w14:paraId="36E4B9F5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310" w:type="dxa"/>
            <w:vAlign w:val="center"/>
          </w:tcPr>
          <w:p w14:paraId="7FBEC491" w14:textId="77777777" w:rsidR="00E02F64" w:rsidRPr="009F0127" w:rsidRDefault="00E02F6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0A15" w:rsidRPr="009F0127" w14:paraId="3E4B4C0B" w14:textId="77777777" w:rsidTr="00477F24">
        <w:trPr>
          <w:cantSplit/>
          <w:trHeight w:val="1034"/>
        </w:trPr>
        <w:tc>
          <w:tcPr>
            <w:tcW w:w="2815" w:type="dxa"/>
            <w:vAlign w:val="center"/>
          </w:tcPr>
          <w:p w14:paraId="66173E55" w14:textId="5E1A981F" w:rsidR="009F0A15" w:rsidRDefault="009F0A15" w:rsidP="003F026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AC6C3" wp14:editId="78B7F716">
                  <wp:extent cx="1641475" cy="71945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4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0F66CD0" w14:textId="6E62A63D" w:rsidR="009F0A15" w:rsidRDefault="009A6E95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cycle Right</w:t>
            </w:r>
            <w:r w:rsidR="009F0A15">
              <w:rPr>
                <w:rFonts w:asciiTheme="minorHAnsi" w:hAnsiTheme="minorHAnsi" w:cstheme="minorHAnsi"/>
                <w:sz w:val="22"/>
              </w:rPr>
              <w:t xml:space="preserve"> NC</w:t>
            </w:r>
          </w:p>
          <w:p w14:paraId="24BF28DC" w14:textId="563AC726" w:rsidR="009F0A15" w:rsidRPr="009F0A15" w:rsidRDefault="009F0A15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net</w:t>
            </w:r>
          </w:p>
        </w:tc>
        <w:tc>
          <w:tcPr>
            <w:tcW w:w="1830" w:type="dxa"/>
            <w:vAlign w:val="center"/>
          </w:tcPr>
          <w:p w14:paraId="548F3B90" w14:textId="5972D220" w:rsidR="009F0A15" w:rsidRPr="009F0127" w:rsidRDefault="00E72AA7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F0A15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310" w:type="dxa"/>
            <w:vAlign w:val="center"/>
          </w:tcPr>
          <w:p w14:paraId="15ECF3A2" w14:textId="77777777" w:rsidR="009F0A15" w:rsidRPr="009F0127" w:rsidRDefault="009F0A15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24" w:rsidRPr="009F0127" w14:paraId="0EA19547" w14:textId="77777777" w:rsidTr="00BB009D">
        <w:trPr>
          <w:cantSplit/>
          <w:trHeight w:val="1440"/>
        </w:trPr>
        <w:tc>
          <w:tcPr>
            <w:tcW w:w="2815" w:type="dxa"/>
            <w:vAlign w:val="center"/>
          </w:tcPr>
          <w:p w14:paraId="3E2D7A1F" w14:textId="05709EE2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C8BE9CA" wp14:editId="2E94D23C">
                  <wp:extent cx="945529" cy="886632"/>
                  <wp:effectExtent l="0" t="0" r="698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29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71B2C6D5" w14:textId="4E770C2E" w:rsidR="00477F24" w:rsidRDefault="00477F24" w:rsidP="003F026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“Please don’t bag your recyclables” Sticker</w:t>
            </w:r>
          </w:p>
        </w:tc>
        <w:tc>
          <w:tcPr>
            <w:tcW w:w="1830" w:type="dxa"/>
            <w:vAlign w:val="center"/>
          </w:tcPr>
          <w:p w14:paraId="7282D5D5" w14:textId="55D8C23C" w:rsidR="00477F24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20524158" w14:textId="732698E8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24" w:rsidRPr="009F0127" w14:paraId="3D1FE242" w14:textId="77777777" w:rsidTr="00BB009D">
        <w:trPr>
          <w:cantSplit/>
          <w:trHeight w:val="1152"/>
        </w:trPr>
        <w:tc>
          <w:tcPr>
            <w:tcW w:w="2815" w:type="dxa"/>
            <w:vAlign w:val="center"/>
          </w:tcPr>
          <w:p w14:paraId="46E65B0A" w14:textId="5D8DDEB2" w:rsidR="00477F24" w:rsidRDefault="00477F24" w:rsidP="003F0265">
            <w:pPr>
              <w:jc w:val="center"/>
              <w:rPr>
                <w:noProof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6A52DB4" wp14:editId="29D72078">
                  <wp:extent cx="1371600" cy="71358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1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E3F75E3" w14:textId="1143E55E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post NC Sticker</w:t>
            </w:r>
          </w:p>
        </w:tc>
        <w:tc>
          <w:tcPr>
            <w:tcW w:w="1830" w:type="dxa"/>
            <w:vAlign w:val="center"/>
          </w:tcPr>
          <w:p w14:paraId="339A447B" w14:textId="780712EE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4041F34F" w14:textId="77777777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24" w:rsidRPr="009F0127" w14:paraId="3AD8D532" w14:textId="77777777" w:rsidTr="00477F24">
        <w:trPr>
          <w:cantSplit/>
          <w:trHeight w:val="1034"/>
        </w:trPr>
        <w:tc>
          <w:tcPr>
            <w:tcW w:w="2815" w:type="dxa"/>
            <w:vAlign w:val="center"/>
          </w:tcPr>
          <w:p w14:paraId="79387F8A" w14:textId="74278FE1" w:rsidR="00477F24" w:rsidRDefault="00477F24" w:rsidP="003F0265">
            <w:pPr>
              <w:jc w:val="center"/>
              <w:rPr>
                <w:noProof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CC79A62" wp14:editId="007A6DF5">
                  <wp:extent cx="1641475" cy="5435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icker - Recycle Guy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47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67EE7147" w14:textId="77777777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Recycle Guys Sticker, </w:t>
            </w:r>
          </w:p>
          <w:p w14:paraId="0781BF48" w14:textId="417C93EC" w:rsidR="00477F24" w:rsidRPr="009F0A15" w:rsidRDefault="00477F24" w:rsidP="009F0A1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8x2.25 inches</w:t>
            </w:r>
          </w:p>
        </w:tc>
        <w:tc>
          <w:tcPr>
            <w:tcW w:w="1830" w:type="dxa"/>
            <w:vAlign w:val="center"/>
          </w:tcPr>
          <w:p w14:paraId="1793E13C" w14:textId="35F04A83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2310" w:type="dxa"/>
            <w:vAlign w:val="center"/>
          </w:tcPr>
          <w:p w14:paraId="1F34777E" w14:textId="77777777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7F24" w:rsidRPr="009F0127" w14:paraId="4871494F" w14:textId="77777777" w:rsidTr="00477F24">
        <w:trPr>
          <w:cantSplit/>
          <w:trHeight w:val="1034"/>
        </w:trPr>
        <w:tc>
          <w:tcPr>
            <w:tcW w:w="2815" w:type="dxa"/>
            <w:vAlign w:val="center"/>
          </w:tcPr>
          <w:p w14:paraId="27772F7D" w14:textId="3DF0FCB6" w:rsidR="00477F24" w:rsidRPr="009F0127" w:rsidRDefault="00477F24" w:rsidP="00E02F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32509586"/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11BAD61" wp14:editId="7DD74537">
                  <wp:extent cx="777240" cy="760343"/>
                  <wp:effectExtent l="0" t="0" r="3810" b="1905"/>
                  <wp:docPr id="2" name="Picture 2" descr="RecycleGuys RecyclingHero Tatt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cycleGuys RecyclingHero Tatt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4FA7F33D" w14:textId="77777777" w:rsidR="00477F24" w:rsidRPr="009F0127" w:rsidRDefault="00477F24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 xml:space="preserve">Born to Recycle Tattoo, </w:t>
            </w:r>
          </w:p>
          <w:p w14:paraId="2DB5B64C" w14:textId="792B40BA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x1 inch</w:t>
            </w:r>
          </w:p>
        </w:tc>
        <w:tc>
          <w:tcPr>
            <w:tcW w:w="1830" w:type="dxa"/>
            <w:vAlign w:val="center"/>
          </w:tcPr>
          <w:p w14:paraId="2F1F5CB9" w14:textId="5811262E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2310" w:type="dxa"/>
            <w:vAlign w:val="center"/>
          </w:tcPr>
          <w:p w14:paraId="6134FA40" w14:textId="77777777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  <w:tr w:rsidR="00477F24" w:rsidRPr="009F0127" w14:paraId="5C12924F" w14:textId="77777777" w:rsidTr="00BB009D">
        <w:trPr>
          <w:cantSplit/>
          <w:trHeight w:val="1008"/>
        </w:trPr>
        <w:tc>
          <w:tcPr>
            <w:tcW w:w="2815" w:type="dxa"/>
            <w:vAlign w:val="center"/>
          </w:tcPr>
          <w:p w14:paraId="3D16304B" w14:textId="09E1198F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1B9E408B" wp14:editId="526D372A">
                  <wp:extent cx="1485900" cy="152400"/>
                  <wp:effectExtent l="0" t="0" r="0" b="0"/>
                  <wp:docPr id="37" name="Picture 37" descr="Recycle Pencil-TS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cycle Pencil-TS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2E8083E1" w14:textId="2FDEBF1B" w:rsidR="00477F24" w:rsidRPr="009F0127" w:rsidRDefault="00477F24" w:rsidP="003F0265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recycled newsprint pencils</w:t>
            </w:r>
          </w:p>
        </w:tc>
        <w:tc>
          <w:tcPr>
            <w:tcW w:w="1830" w:type="dxa"/>
            <w:vAlign w:val="center"/>
          </w:tcPr>
          <w:p w14:paraId="1350291B" w14:textId="4007F971" w:rsidR="00477F24" w:rsidRPr="009F0127" w:rsidRDefault="00E72AA7" w:rsidP="003F02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477F24" w:rsidRPr="009F01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2310" w:type="dxa"/>
            <w:vAlign w:val="center"/>
          </w:tcPr>
          <w:p w14:paraId="0545A689" w14:textId="2AD3B82C" w:rsidR="00477F24" w:rsidRPr="009F0127" w:rsidRDefault="00477F24" w:rsidP="00413E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14:paraId="432011EA" w14:textId="77777777" w:rsidTr="006959AF">
        <w:trPr>
          <w:cantSplit/>
          <w:trHeight w:val="1008"/>
        </w:trPr>
        <w:tc>
          <w:tcPr>
            <w:tcW w:w="2815" w:type="dxa"/>
            <w:vAlign w:val="center"/>
          </w:tcPr>
          <w:p w14:paraId="55D62776" w14:textId="3AE3CFA0" w:rsidR="00084EB9" w:rsidRPr="004C2E12" w:rsidRDefault="00084EB9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50A11354" wp14:editId="4E6F4E10">
                  <wp:extent cx="850604" cy="1097280"/>
                  <wp:effectExtent l="0" t="0" r="6985" b="7620"/>
                  <wp:docPr id="12" name="Picture 12" descr="Recycle Guys Activity Book 2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cycle Guys Activity Book 20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604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13B4BDF9" w14:textId="288807E2" w:rsidR="00084EB9" w:rsidRPr="004C2E12" w:rsidRDefault="00084EB9" w:rsidP="004C2E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Activity Book</w:t>
            </w:r>
          </w:p>
        </w:tc>
        <w:tc>
          <w:tcPr>
            <w:tcW w:w="1830" w:type="dxa"/>
            <w:vAlign w:val="center"/>
          </w:tcPr>
          <w:p w14:paraId="17E8C6B6" w14:textId="6057EB3C" w:rsidR="00084EB9" w:rsidRPr="004C2E12" w:rsidRDefault="00084EB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581BF202" w14:textId="77777777" w:rsidR="00084EB9" w:rsidRPr="004C2E12" w:rsidRDefault="00084EB9" w:rsidP="004C2E1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6D33B8A7" w14:textId="77777777" w:rsidTr="00477F24">
        <w:trPr>
          <w:cantSplit/>
          <w:trHeight w:val="1439"/>
        </w:trPr>
        <w:tc>
          <w:tcPr>
            <w:tcW w:w="2815" w:type="dxa"/>
            <w:vAlign w:val="center"/>
          </w:tcPr>
          <w:p w14:paraId="7D01BACE" w14:textId="13E66CFC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9EFAA69" wp14:editId="4A692DB9">
                  <wp:extent cx="858460" cy="10972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6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126EE8C" w14:textId="26626367" w:rsidR="00084EB9" w:rsidRPr="009F0127" w:rsidRDefault="00084EB9" w:rsidP="00C333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Recycle Guys Coloring Book</w:t>
            </w:r>
          </w:p>
        </w:tc>
        <w:tc>
          <w:tcPr>
            <w:tcW w:w="1830" w:type="dxa"/>
            <w:vAlign w:val="center"/>
          </w:tcPr>
          <w:p w14:paraId="3D9A5005" w14:textId="45E10B52" w:rsidR="00084EB9" w:rsidRPr="009F0127" w:rsidRDefault="00084EB9" w:rsidP="00B83E2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t>100</w:t>
            </w:r>
          </w:p>
        </w:tc>
        <w:tc>
          <w:tcPr>
            <w:tcW w:w="2310" w:type="dxa"/>
            <w:vAlign w:val="center"/>
          </w:tcPr>
          <w:p w14:paraId="63FC9D84" w14:textId="3FCCCABF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4C113AB9" w14:textId="77777777" w:rsidTr="00477F24">
        <w:trPr>
          <w:cantSplit/>
          <w:trHeight w:val="656"/>
        </w:trPr>
        <w:tc>
          <w:tcPr>
            <w:tcW w:w="2815" w:type="dxa"/>
            <w:vAlign w:val="center"/>
          </w:tcPr>
          <w:p w14:paraId="743FC77D" w14:textId="63CE08BD" w:rsidR="00084EB9" w:rsidRPr="009F0127" w:rsidRDefault="00084EB9" w:rsidP="00477F2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2323072" wp14:editId="0A7973F0">
                  <wp:extent cx="1371600" cy="909084"/>
                  <wp:effectExtent l="0" t="0" r="0" b="5715"/>
                  <wp:docPr id="14" name="Picture 14" descr="ARD 2014-15 Poster Winn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RD 2014-15 Poster Winn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80" b="17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9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64DF5D9A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America Recycles Day Poster Contest Winner 2014,</w:t>
            </w:r>
          </w:p>
          <w:p w14:paraId="4DD50B1C" w14:textId="6816C1DF" w:rsidR="00084EB9" w:rsidRPr="009F0127" w:rsidRDefault="00084EB9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17 inches</w:t>
            </w:r>
          </w:p>
        </w:tc>
        <w:tc>
          <w:tcPr>
            <w:tcW w:w="1830" w:type="dxa"/>
            <w:vAlign w:val="center"/>
          </w:tcPr>
          <w:p w14:paraId="0117FF07" w14:textId="6248AD82" w:rsidR="00084EB9" w:rsidRPr="009F0127" w:rsidRDefault="00084EB9" w:rsidP="00323D0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109F5875" w14:textId="7424DF7A" w:rsidR="00084EB9" w:rsidRPr="009F0127" w:rsidRDefault="00084EB9" w:rsidP="00323D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26CDE8FF" w14:textId="77777777" w:rsidTr="00477F24">
        <w:trPr>
          <w:cantSplit/>
          <w:trHeight w:val="890"/>
        </w:trPr>
        <w:tc>
          <w:tcPr>
            <w:tcW w:w="2815" w:type="dxa"/>
            <w:vAlign w:val="center"/>
          </w:tcPr>
          <w:p w14:paraId="4C06B5B8" w14:textId="2906EA69" w:rsidR="00084EB9" w:rsidRPr="009F0127" w:rsidRDefault="00084EB9" w:rsidP="00AE4D9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95B773E" wp14:editId="14FA48BD">
                  <wp:extent cx="709472" cy="1097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oster - ARD 20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472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07232AEB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America Recycles Day Poster Contest Winner 2015,</w:t>
            </w:r>
          </w:p>
          <w:p w14:paraId="38762238" w14:textId="6B32232E" w:rsidR="00084EB9" w:rsidRPr="009F0127" w:rsidRDefault="00084EB9" w:rsidP="00C3336C">
            <w:pPr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17 inches</w:t>
            </w:r>
          </w:p>
        </w:tc>
        <w:tc>
          <w:tcPr>
            <w:tcW w:w="1830" w:type="dxa"/>
            <w:vAlign w:val="center"/>
          </w:tcPr>
          <w:p w14:paraId="270B9809" w14:textId="2CC19C6F" w:rsidR="00084EB9" w:rsidRPr="009F0127" w:rsidRDefault="00084EB9" w:rsidP="00AE4D9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02D45502" w14:textId="77777777" w:rsidR="00084EB9" w:rsidRPr="009F0127" w:rsidRDefault="00084EB9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1EBEFEAB" w14:textId="77777777" w:rsidTr="00477F24">
        <w:trPr>
          <w:cantSplit/>
          <w:trHeight w:val="1700"/>
        </w:trPr>
        <w:tc>
          <w:tcPr>
            <w:tcW w:w="2815" w:type="dxa"/>
            <w:vAlign w:val="center"/>
          </w:tcPr>
          <w:p w14:paraId="44704C1D" w14:textId="7E47D90F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sz w:val="22"/>
                <w:szCs w:val="22"/>
              </w:rPr>
              <w:object w:dxaOrig="15525" w:dyaOrig="9885" w14:anchorId="4B32FE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67.5pt" o:ole="">
                  <v:imagedata r:id="rId19" o:title=""/>
                </v:shape>
                <o:OLEObject Type="Embed" ProgID="PBrush" ShapeID="_x0000_i1029" DrawAspect="Content" ObjectID="_1742716279" r:id="rId20"/>
              </w:object>
            </w:r>
          </w:p>
        </w:tc>
        <w:tc>
          <w:tcPr>
            <w:tcW w:w="3120" w:type="dxa"/>
            <w:vAlign w:val="center"/>
          </w:tcPr>
          <w:p w14:paraId="4A85C98D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cycle Guys Poster, </w:t>
            </w:r>
          </w:p>
          <w:p w14:paraId="099207C8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STAR RECYCLERS, </w:t>
            </w:r>
          </w:p>
          <w:p w14:paraId="2324DE56" w14:textId="42414A2A" w:rsidR="00084EB9" w:rsidRPr="009F0127" w:rsidRDefault="00084EB9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x7 inches</w:t>
            </w:r>
          </w:p>
        </w:tc>
        <w:tc>
          <w:tcPr>
            <w:tcW w:w="1830" w:type="dxa"/>
            <w:vAlign w:val="center"/>
          </w:tcPr>
          <w:p w14:paraId="58724F00" w14:textId="36F800CC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344D90F6" w14:textId="77777777" w:rsidR="00084EB9" w:rsidRPr="009F0127" w:rsidRDefault="00084EB9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3AFCC1BD" w14:textId="77777777" w:rsidTr="00477F24">
        <w:trPr>
          <w:cantSplit/>
          <w:trHeight w:val="1700"/>
        </w:trPr>
        <w:tc>
          <w:tcPr>
            <w:tcW w:w="2815" w:type="dxa"/>
            <w:vAlign w:val="center"/>
          </w:tcPr>
          <w:p w14:paraId="203C9CAC" w14:textId="2D96AF2F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08CB59B9" wp14:editId="7C3DB1CB">
                  <wp:extent cx="668726" cy="10972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oster - Bat-Can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21" t="4342" r="6989" b="4111"/>
                          <a:stretch/>
                        </pic:blipFill>
                        <pic:spPr bwMode="auto">
                          <a:xfrm>
                            <a:off x="0" y="0"/>
                            <a:ext cx="668726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1491219C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Recycle Guys Poster, </w:t>
            </w: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BAT CAN</w:t>
            </w:r>
          </w:p>
          <w:p w14:paraId="50532EF3" w14:textId="1EC310C6" w:rsidR="00084EB9" w:rsidRPr="009F0127" w:rsidRDefault="00084EB9" w:rsidP="00C3336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223D1086" w14:textId="62A00041" w:rsidR="00084EB9" w:rsidRPr="009F0127" w:rsidRDefault="00084EB9" w:rsidP="00B83E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1BAF9BE8" w14:textId="5DB992B9" w:rsidR="00084EB9" w:rsidRPr="009F0127" w:rsidRDefault="00084EB9" w:rsidP="002F79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17637403" w14:textId="77777777" w:rsidTr="00477F24">
        <w:trPr>
          <w:cantSplit/>
          <w:trHeight w:val="1115"/>
        </w:trPr>
        <w:tc>
          <w:tcPr>
            <w:tcW w:w="2815" w:type="dxa"/>
            <w:vAlign w:val="center"/>
          </w:tcPr>
          <w:p w14:paraId="546AA6C7" w14:textId="601763E0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7C5F6EA6" wp14:editId="7424D42E">
                  <wp:extent cx="1371600" cy="88663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oster - Camp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73962068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616625B9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CAMP</w:t>
            </w:r>
          </w:p>
          <w:p w14:paraId="2EEE8A4F" w14:textId="26C2126F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103CB698" w14:textId="76EA014D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04359A0C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5E8ECA9F" w14:textId="77777777" w:rsidTr="00477F24">
        <w:trPr>
          <w:cantSplit/>
          <w:trHeight w:val="1115"/>
        </w:trPr>
        <w:tc>
          <w:tcPr>
            <w:tcW w:w="2815" w:type="dxa"/>
            <w:vAlign w:val="center"/>
          </w:tcPr>
          <w:p w14:paraId="5D664CA9" w14:textId="747ED749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4115FBEA" wp14:editId="036E052C">
                  <wp:extent cx="1371600" cy="88663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oster - Explor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7258E36D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5719CCE0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EXPLORE</w:t>
            </w:r>
          </w:p>
          <w:p w14:paraId="3714BAA9" w14:textId="13D58605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3149BE1C" w14:textId="1DF1B3CF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750F1468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6588DA26" w14:textId="77777777" w:rsidTr="00477F24">
        <w:trPr>
          <w:cantSplit/>
          <w:trHeight w:val="1205"/>
        </w:trPr>
        <w:tc>
          <w:tcPr>
            <w:tcW w:w="2815" w:type="dxa"/>
            <w:vAlign w:val="center"/>
          </w:tcPr>
          <w:p w14:paraId="270024E2" w14:textId="7B616932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630D949B" wp14:editId="1B0AD873">
                  <wp:extent cx="1371600" cy="886632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oster - Swim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8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4E5FF846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Recycle Guys Poster,</w:t>
            </w:r>
          </w:p>
          <w:p w14:paraId="52C46527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SWIM</w:t>
            </w:r>
          </w:p>
          <w:p w14:paraId="61F4D331" w14:textId="53696D32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F0127">
              <w:rPr>
                <w:rFonts w:asciiTheme="minorHAnsi" w:hAnsiTheme="minorHAnsi" w:cstheme="minorHAnsi"/>
                <w:iCs/>
                <w:sz w:val="22"/>
                <w:szCs w:val="22"/>
              </w:rPr>
              <w:t>11 x 17 inches</w:t>
            </w:r>
          </w:p>
        </w:tc>
        <w:tc>
          <w:tcPr>
            <w:tcW w:w="1830" w:type="dxa"/>
            <w:vAlign w:val="center"/>
          </w:tcPr>
          <w:p w14:paraId="0856EE39" w14:textId="1F920494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09FDB802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08F9E958" w14:textId="77777777" w:rsidTr="00477F24">
        <w:trPr>
          <w:cantSplit/>
          <w:trHeight w:val="1790"/>
        </w:trPr>
        <w:tc>
          <w:tcPr>
            <w:tcW w:w="2815" w:type="dxa"/>
            <w:vAlign w:val="center"/>
          </w:tcPr>
          <w:p w14:paraId="4E25D133" w14:textId="36E65B84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3E51A122" wp14:editId="5C9F6872">
                  <wp:extent cx="1069848" cy="8778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35E39E4" w14:textId="69E7CD2F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Bees Wax Wrap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13 x 14 inches</w:t>
            </w:r>
          </w:p>
        </w:tc>
        <w:tc>
          <w:tcPr>
            <w:tcW w:w="1830" w:type="dxa"/>
            <w:vAlign w:val="center"/>
          </w:tcPr>
          <w:p w14:paraId="40DF9CBF" w14:textId="264F157E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5D8D18B6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746BECE6" w14:textId="77777777" w:rsidTr="00477F24">
        <w:trPr>
          <w:cantSplit/>
          <w:trHeight w:val="1205"/>
        </w:trPr>
        <w:tc>
          <w:tcPr>
            <w:tcW w:w="2815" w:type="dxa"/>
            <w:vAlign w:val="center"/>
          </w:tcPr>
          <w:p w14:paraId="767985AB" w14:textId="4CE90600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2980A3D" wp14:editId="3DCD90A4">
                  <wp:extent cx="1069848" cy="87782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3D04614A" w14:textId="77777777" w:rsidR="00084EB9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ollapsible Silicone Lunch Container</w:t>
            </w:r>
          </w:p>
          <w:p w14:paraId="6D173E31" w14:textId="6C152208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5 x 5.8 inches</w:t>
            </w:r>
          </w:p>
        </w:tc>
        <w:tc>
          <w:tcPr>
            <w:tcW w:w="1830" w:type="dxa"/>
            <w:vAlign w:val="center"/>
          </w:tcPr>
          <w:p w14:paraId="2FB9DB02" w14:textId="5C558155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0813A349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4EB9" w:rsidRPr="009F0127" w14:paraId="688A402A" w14:textId="77777777" w:rsidTr="00477F24">
        <w:trPr>
          <w:cantSplit/>
          <w:trHeight w:val="1205"/>
        </w:trPr>
        <w:tc>
          <w:tcPr>
            <w:tcW w:w="2815" w:type="dxa"/>
            <w:vAlign w:val="center"/>
          </w:tcPr>
          <w:p w14:paraId="6B6C3B66" w14:textId="212DBEF5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73037892" wp14:editId="67356263">
                  <wp:extent cx="1069848" cy="8778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848" cy="877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 w14:paraId="77510CD4" w14:textId="22B71BA5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Reusable Silicone Food bag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7 x 7.5 inches</w:t>
            </w:r>
          </w:p>
        </w:tc>
        <w:tc>
          <w:tcPr>
            <w:tcW w:w="1830" w:type="dxa"/>
            <w:vAlign w:val="center"/>
          </w:tcPr>
          <w:p w14:paraId="7B6627CF" w14:textId="1E7C452E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10" w:type="dxa"/>
            <w:vAlign w:val="center"/>
          </w:tcPr>
          <w:p w14:paraId="191227B6" w14:textId="77777777" w:rsidR="00084EB9" w:rsidRPr="009F0127" w:rsidRDefault="00084EB9" w:rsidP="003C7F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E5D9E" w14:textId="033DEE26" w:rsidR="00112BD9" w:rsidRPr="00E02F64" w:rsidRDefault="00112BD9" w:rsidP="00743E16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CA61D9" w14:textId="77777777" w:rsidR="004172F0" w:rsidRPr="007F00B1" w:rsidRDefault="00AE4D92" w:rsidP="002F79A6">
      <w:pPr>
        <w:jc w:val="center"/>
        <w:rPr>
          <w:rFonts w:asciiTheme="minorHAnsi" w:hAnsiTheme="minorHAnsi" w:cstheme="minorHAnsi"/>
          <w:sz w:val="20"/>
          <w:szCs w:val="20"/>
        </w:rPr>
      </w:pPr>
      <w:r w:rsidRPr="007F00B1">
        <w:rPr>
          <w:rFonts w:asciiTheme="minorHAnsi" w:hAnsiTheme="minorHAnsi" w:cstheme="minorHAnsi"/>
          <w:sz w:val="20"/>
          <w:szCs w:val="20"/>
        </w:rPr>
        <w:t>We have more to offer than what you see on this request form!</w:t>
      </w:r>
    </w:p>
    <w:p w14:paraId="3783D293" w14:textId="081873B6" w:rsidR="00EE628E" w:rsidRPr="007F00B1" w:rsidRDefault="00AE4D92" w:rsidP="007F00B1">
      <w:pPr>
        <w:spacing w:before="60"/>
        <w:jc w:val="center"/>
        <w:rPr>
          <w:rFonts w:asciiTheme="minorHAnsi" w:hAnsiTheme="minorHAnsi" w:cstheme="minorHAnsi"/>
          <w:sz w:val="18"/>
          <w:szCs w:val="16"/>
        </w:rPr>
      </w:pPr>
      <w:r w:rsidRPr="007F00B1">
        <w:rPr>
          <w:rFonts w:asciiTheme="minorHAnsi" w:hAnsiTheme="minorHAnsi" w:cstheme="minorHAnsi"/>
          <w:sz w:val="20"/>
          <w:szCs w:val="20"/>
        </w:rPr>
        <w:t xml:space="preserve">To </w:t>
      </w:r>
      <w:r w:rsidR="00CF7A52" w:rsidRPr="007F00B1">
        <w:rPr>
          <w:rFonts w:asciiTheme="minorHAnsi" w:hAnsiTheme="minorHAnsi" w:cstheme="minorHAnsi"/>
          <w:sz w:val="20"/>
          <w:szCs w:val="20"/>
        </w:rPr>
        <w:t xml:space="preserve">find </w:t>
      </w:r>
      <w:r w:rsidRPr="007F00B1">
        <w:rPr>
          <w:rFonts w:asciiTheme="minorHAnsi" w:hAnsiTheme="minorHAnsi" w:cstheme="minorHAnsi"/>
          <w:sz w:val="20"/>
          <w:szCs w:val="20"/>
        </w:rPr>
        <w:t>more materials</w:t>
      </w:r>
      <w:r w:rsidR="004172F0" w:rsidRPr="007F00B1">
        <w:rPr>
          <w:rFonts w:asciiTheme="minorHAnsi" w:hAnsiTheme="minorHAnsi" w:cstheme="minorHAnsi"/>
          <w:sz w:val="20"/>
          <w:szCs w:val="20"/>
        </w:rPr>
        <w:t xml:space="preserve"> including </w:t>
      </w:r>
      <w:r w:rsidR="004172F0" w:rsidRPr="007F00B1">
        <w:rPr>
          <w:rFonts w:asciiTheme="minorHAnsi" w:hAnsiTheme="minorHAnsi" w:cstheme="minorHAnsi"/>
          <w:b/>
          <w:sz w:val="20"/>
          <w:szCs w:val="20"/>
        </w:rPr>
        <w:t>free graphic</w:t>
      </w:r>
      <w:r w:rsidR="00CF7A52" w:rsidRPr="007F00B1">
        <w:rPr>
          <w:rFonts w:asciiTheme="minorHAnsi" w:hAnsiTheme="minorHAnsi" w:cstheme="minorHAnsi"/>
          <w:b/>
          <w:sz w:val="20"/>
          <w:szCs w:val="20"/>
        </w:rPr>
        <w:t xml:space="preserve"> design and customized materials</w:t>
      </w:r>
      <w:r w:rsidR="004172F0" w:rsidRPr="007F00B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CF7A52" w:rsidRPr="007F00B1">
        <w:rPr>
          <w:rFonts w:asciiTheme="minorHAnsi" w:hAnsiTheme="minorHAnsi" w:cstheme="minorHAnsi"/>
          <w:b/>
          <w:sz w:val="20"/>
          <w:szCs w:val="20"/>
        </w:rPr>
        <w:t>signage, magnets, brochures, and training handouts</w:t>
      </w:r>
      <w:r w:rsidR="004172F0" w:rsidRPr="007F00B1">
        <w:rPr>
          <w:rFonts w:asciiTheme="minorHAnsi" w:hAnsiTheme="minorHAnsi" w:cstheme="minorHAnsi"/>
          <w:sz w:val="20"/>
          <w:szCs w:val="20"/>
        </w:rPr>
        <w:t xml:space="preserve">, please </w:t>
      </w:r>
      <w:r w:rsidRPr="007F00B1">
        <w:rPr>
          <w:rFonts w:asciiTheme="minorHAnsi" w:hAnsiTheme="minorHAnsi" w:cstheme="minorHAnsi"/>
          <w:sz w:val="20"/>
          <w:szCs w:val="20"/>
        </w:rPr>
        <w:t>visit</w:t>
      </w:r>
      <w:r w:rsidR="004172F0" w:rsidRPr="007F00B1">
        <w:rPr>
          <w:rFonts w:asciiTheme="minorHAnsi" w:hAnsiTheme="minorHAnsi" w:cstheme="minorHAnsi"/>
          <w:sz w:val="20"/>
          <w:szCs w:val="20"/>
        </w:rPr>
        <w:t>:</w:t>
      </w:r>
      <w:r w:rsidR="007F00B1" w:rsidRPr="007F00B1">
        <w:rPr>
          <w:rFonts w:asciiTheme="minorHAnsi" w:hAnsiTheme="minorHAnsi" w:cstheme="minorHAnsi"/>
          <w:sz w:val="20"/>
          <w:szCs w:val="20"/>
        </w:rPr>
        <w:t xml:space="preserve">  </w:t>
      </w:r>
      <w:hyperlink r:id="rId28" w:history="1">
        <w:r w:rsidR="006431FD" w:rsidRPr="007F00B1">
          <w:rPr>
            <w:rStyle w:val="Hyperlink"/>
            <w:rFonts w:asciiTheme="minorHAnsi" w:hAnsiTheme="minorHAnsi" w:cstheme="minorHAnsi"/>
            <w:sz w:val="20"/>
            <w:szCs w:val="20"/>
          </w:rPr>
          <w:t>http://www.recyclemorenc.org/</w:t>
        </w:r>
      </w:hyperlink>
    </w:p>
    <w:sectPr w:rsidR="00EE628E" w:rsidRPr="007F00B1" w:rsidSect="00084EB9">
      <w:footerReference w:type="even" r:id="rId29"/>
      <w:footerReference w:type="default" r:id="rId30"/>
      <w:headerReference w:type="first" r:id="rId31"/>
      <w:pgSz w:w="12240" w:h="15840" w:code="1"/>
      <w:pgMar w:top="864" w:right="1080" w:bottom="720" w:left="1080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C858" w14:textId="77777777" w:rsidR="004B5F31" w:rsidRDefault="004B5F31">
      <w:r>
        <w:separator/>
      </w:r>
    </w:p>
  </w:endnote>
  <w:endnote w:type="continuationSeparator" w:id="0">
    <w:p w14:paraId="12E68A87" w14:textId="77777777" w:rsidR="004B5F31" w:rsidRDefault="004B5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F1F" w14:textId="2930F1BB" w:rsidR="00796237" w:rsidRDefault="007962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286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2D5FA89" w14:textId="77777777" w:rsidR="00796237" w:rsidRDefault="007962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F9405" w14:textId="360AA60F" w:rsidR="00DF272D" w:rsidRPr="00084EB9" w:rsidRDefault="000F0B7F" w:rsidP="00DF272D">
    <w:pPr>
      <w:pStyle w:val="Footer"/>
      <w:jc w:val="right"/>
      <w:rPr>
        <w:rFonts w:asciiTheme="minorHAnsi" w:hAnsiTheme="minorHAnsi"/>
        <w:b/>
        <w:bCs/>
        <w:color w:val="FF0000"/>
        <w:sz w:val="18"/>
        <w:szCs w:val="22"/>
      </w:rPr>
    </w:pPr>
    <w:r w:rsidRPr="00084EB9">
      <w:rPr>
        <w:rFonts w:asciiTheme="minorHAnsi" w:hAnsiTheme="minorHAnsi"/>
        <w:b/>
        <w:bCs/>
        <w:color w:val="FF0000"/>
        <w:sz w:val="18"/>
        <w:szCs w:val="22"/>
      </w:rPr>
      <w:t xml:space="preserve">Updated </w:t>
    </w:r>
    <w:r w:rsidR="00084EB9" w:rsidRPr="00084EB9">
      <w:rPr>
        <w:rFonts w:asciiTheme="minorHAnsi" w:hAnsiTheme="minorHAnsi"/>
        <w:b/>
        <w:bCs/>
        <w:color w:val="FF0000"/>
        <w:sz w:val="18"/>
        <w:szCs w:val="22"/>
      </w:rPr>
      <w:t>April</w:t>
    </w:r>
    <w:r w:rsidR="00BB009D" w:rsidRPr="00084EB9">
      <w:rPr>
        <w:rFonts w:asciiTheme="minorHAnsi" w:hAnsiTheme="minorHAnsi"/>
        <w:b/>
        <w:bCs/>
        <w:color w:val="FF0000"/>
        <w:sz w:val="18"/>
        <w:szCs w:val="22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F3D8" w14:textId="77777777" w:rsidR="004B5F31" w:rsidRDefault="004B5F31">
      <w:r>
        <w:separator/>
      </w:r>
    </w:p>
  </w:footnote>
  <w:footnote w:type="continuationSeparator" w:id="0">
    <w:p w14:paraId="20CD235F" w14:textId="77777777" w:rsidR="004B5F31" w:rsidRDefault="004B5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9986" w14:textId="77777777" w:rsidR="00796237" w:rsidRDefault="00796237">
    <w:pPr>
      <w:tabs>
        <w:tab w:val="center" w:pos="1440"/>
        <w:tab w:val="left" w:pos="6660"/>
        <w:tab w:val="right" w:pos="10980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8232A8"/>
    <w:multiLevelType w:val="hybridMultilevel"/>
    <w:tmpl w:val="16CCD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6214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403"/>
    <w:rsid w:val="0004271B"/>
    <w:rsid w:val="00084EB9"/>
    <w:rsid w:val="000B5A43"/>
    <w:rsid w:val="000B5ADB"/>
    <w:rsid w:val="000B740E"/>
    <w:rsid w:val="000E0F16"/>
    <w:rsid w:val="000F0B7F"/>
    <w:rsid w:val="00112BD9"/>
    <w:rsid w:val="001337EE"/>
    <w:rsid w:val="00156E73"/>
    <w:rsid w:val="001D37CE"/>
    <w:rsid w:val="001D50E6"/>
    <w:rsid w:val="0020773D"/>
    <w:rsid w:val="0024006B"/>
    <w:rsid w:val="00295F9A"/>
    <w:rsid w:val="002D28DE"/>
    <w:rsid w:val="002F79A6"/>
    <w:rsid w:val="00323D0A"/>
    <w:rsid w:val="0034284E"/>
    <w:rsid w:val="00347D11"/>
    <w:rsid w:val="00362576"/>
    <w:rsid w:val="00377BCF"/>
    <w:rsid w:val="003816F7"/>
    <w:rsid w:val="00393909"/>
    <w:rsid w:val="003B2864"/>
    <w:rsid w:val="003B45F4"/>
    <w:rsid w:val="003C0BEA"/>
    <w:rsid w:val="003C7FC2"/>
    <w:rsid w:val="00413E71"/>
    <w:rsid w:val="00416AF1"/>
    <w:rsid w:val="004172F0"/>
    <w:rsid w:val="004564F3"/>
    <w:rsid w:val="004634B3"/>
    <w:rsid w:val="00477F24"/>
    <w:rsid w:val="004B5F31"/>
    <w:rsid w:val="004B7D8D"/>
    <w:rsid w:val="004C2E12"/>
    <w:rsid w:val="004C3535"/>
    <w:rsid w:val="004C4685"/>
    <w:rsid w:val="00502631"/>
    <w:rsid w:val="005120F8"/>
    <w:rsid w:val="00564AFD"/>
    <w:rsid w:val="00575AEC"/>
    <w:rsid w:val="00594AA5"/>
    <w:rsid w:val="005A636A"/>
    <w:rsid w:val="005B2481"/>
    <w:rsid w:val="005B682C"/>
    <w:rsid w:val="005B7F2E"/>
    <w:rsid w:val="00600593"/>
    <w:rsid w:val="00636FFC"/>
    <w:rsid w:val="006431FD"/>
    <w:rsid w:val="00667933"/>
    <w:rsid w:val="0069021C"/>
    <w:rsid w:val="006A360A"/>
    <w:rsid w:val="006C6848"/>
    <w:rsid w:val="006E1309"/>
    <w:rsid w:val="006E6DD7"/>
    <w:rsid w:val="00735403"/>
    <w:rsid w:val="00743E16"/>
    <w:rsid w:val="00784E43"/>
    <w:rsid w:val="00796237"/>
    <w:rsid w:val="007A3BB0"/>
    <w:rsid w:val="007F00B1"/>
    <w:rsid w:val="007F27B3"/>
    <w:rsid w:val="00812924"/>
    <w:rsid w:val="00823937"/>
    <w:rsid w:val="008357AE"/>
    <w:rsid w:val="00844B1F"/>
    <w:rsid w:val="008542BE"/>
    <w:rsid w:val="00872B06"/>
    <w:rsid w:val="008D5522"/>
    <w:rsid w:val="008D62A5"/>
    <w:rsid w:val="008F01A2"/>
    <w:rsid w:val="0090536F"/>
    <w:rsid w:val="00951985"/>
    <w:rsid w:val="00954DEA"/>
    <w:rsid w:val="0099778B"/>
    <w:rsid w:val="009A17C9"/>
    <w:rsid w:val="009A6E95"/>
    <w:rsid w:val="009F0127"/>
    <w:rsid w:val="009F0A15"/>
    <w:rsid w:val="00A26AFB"/>
    <w:rsid w:val="00A27003"/>
    <w:rsid w:val="00A4056A"/>
    <w:rsid w:val="00A602E6"/>
    <w:rsid w:val="00AA2B58"/>
    <w:rsid w:val="00AE4D92"/>
    <w:rsid w:val="00B05377"/>
    <w:rsid w:val="00B15BC5"/>
    <w:rsid w:val="00B30F1C"/>
    <w:rsid w:val="00B7381E"/>
    <w:rsid w:val="00B83E2F"/>
    <w:rsid w:val="00BB009D"/>
    <w:rsid w:val="00BF20DA"/>
    <w:rsid w:val="00BF6828"/>
    <w:rsid w:val="00C1186E"/>
    <w:rsid w:val="00C3336C"/>
    <w:rsid w:val="00C57670"/>
    <w:rsid w:val="00C61D49"/>
    <w:rsid w:val="00C85E7E"/>
    <w:rsid w:val="00CF6272"/>
    <w:rsid w:val="00CF7A52"/>
    <w:rsid w:val="00D11A82"/>
    <w:rsid w:val="00D13DC4"/>
    <w:rsid w:val="00D33CA5"/>
    <w:rsid w:val="00D51D38"/>
    <w:rsid w:val="00D52F7A"/>
    <w:rsid w:val="00D56136"/>
    <w:rsid w:val="00D67DAA"/>
    <w:rsid w:val="00D72655"/>
    <w:rsid w:val="00D8062F"/>
    <w:rsid w:val="00DB398E"/>
    <w:rsid w:val="00DC1408"/>
    <w:rsid w:val="00DC72DB"/>
    <w:rsid w:val="00DF272D"/>
    <w:rsid w:val="00E01DA3"/>
    <w:rsid w:val="00E02F64"/>
    <w:rsid w:val="00E05457"/>
    <w:rsid w:val="00E211CA"/>
    <w:rsid w:val="00E46597"/>
    <w:rsid w:val="00E476D1"/>
    <w:rsid w:val="00E72AA7"/>
    <w:rsid w:val="00EC5278"/>
    <w:rsid w:val="00EE628E"/>
    <w:rsid w:val="00F2714F"/>
    <w:rsid w:val="00F37626"/>
    <w:rsid w:val="00F6191B"/>
    <w:rsid w:val="00FA6210"/>
    <w:rsid w:val="00FB5135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0C31F5C"/>
  <w15:chartTrackingRefBased/>
  <w15:docId w15:val="{2D8C73B0-4358-429A-A5C0-0C469975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127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paragraph" w:styleId="BodyText">
    <w:name w:val="Body Text"/>
    <w:basedOn w:val="Normal"/>
    <w:semiHidden/>
    <w:rPr>
      <w:rFonts w:ascii="Arial" w:hAnsi="Arial" w:cs="Arial"/>
      <w:sz w:val="22"/>
    </w:rPr>
  </w:style>
  <w:style w:type="character" w:styleId="Hyperlink">
    <w:name w:val="Hyperlink"/>
    <w:uiPriority w:val="99"/>
    <w:unhideWhenUsed/>
    <w:rsid w:val="00954DE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A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F0B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B7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F0B7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C72D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http://www.recyclemorenc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hyperlink" Target="mailto:elise.traywick@ncdenr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7D84A-E37B-4917-AB0B-A25F4F36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4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YCLE GUYS AND RE3 PROMOTIONAL ITEM SURVEY</vt:lpstr>
    </vt:vector>
  </TitlesOfParts>
  <Company>NCDENR-DPPEA</Company>
  <LinksUpToDate>false</LinksUpToDate>
  <CharactersWithSpaces>1733</CharactersWithSpaces>
  <SharedDoc>false</SharedDoc>
  <HLinks>
    <vt:vector size="24" baseType="variant"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http://www.recyclemorenc.org/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www.re3.org/</vt:lpwstr>
      </vt:variant>
      <vt:variant>
        <vt:lpwstr/>
      </vt:variant>
      <vt:variant>
        <vt:i4>3276898</vt:i4>
      </vt:variant>
      <vt:variant>
        <vt:i4>6</vt:i4>
      </vt:variant>
      <vt:variant>
        <vt:i4>0</vt:i4>
      </vt:variant>
      <vt:variant>
        <vt:i4>5</vt:i4>
      </vt:variant>
      <vt:variant>
        <vt:lpwstr>http://www.recycleguys.org/</vt:lpwstr>
      </vt:variant>
      <vt:variant>
        <vt:lpwstr/>
      </vt:variant>
      <vt:variant>
        <vt:i4>8192098</vt:i4>
      </vt:variant>
      <vt:variant>
        <vt:i4>-1</vt:i4>
      </vt:variant>
      <vt:variant>
        <vt:i4>1030</vt:i4>
      </vt:variant>
      <vt:variant>
        <vt:i4>1</vt:i4>
      </vt:variant>
      <vt:variant>
        <vt:lpwstr>http://www.recyclemorenc.org/images/onthego/calltoaction/webbadge-onthego-larg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E GUYS AND RE3 PROMOTIONAL ITEM SURVEY</dc:title>
  <dc:subject/>
  <dc:creator>tsozer</dc:creator>
  <cp:keywords/>
  <cp:lastModifiedBy>Traywick, Elise</cp:lastModifiedBy>
  <cp:revision>9</cp:revision>
  <cp:lastPrinted>2018-05-08T17:26:00Z</cp:lastPrinted>
  <dcterms:created xsi:type="dcterms:W3CDTF">2023-02-02T16:44:00Z</dcterms:created>
  <dcterms:modified xsi:type="dcterms:W3CDTF">2023-04-11T15:05:00Z</dcterms:modified>
</cp:coreProperties>
</file>